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Pr>
          <w:rFonts w:ascii="Times New Roman" w:hAnsi="Times New Roman"/>
          <w:szCs w:val="24"/>
        </w:rPr>
        <w:t>court</w:t>
      </w:r>
      <w:proofErr w:type="gramEnd"/>
      <w:r>
        <w:rPr>
          <w:rFonts w:ascii="Times New Roman" w:hAnsi="Times New Roman"/>
          <w:szCs w:val="24"/>
        </w:rPr>
        <w: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proofErr w:type="gramStart"/>
      <w:r>
        <w:rPr>
          <w:rFonts w:ascii="Times New Roman" w:hAnsi="Times New Roman"/>
          <w:szCs w:val="24"/>
        </w:rPr>
        <w:t>{{ landlord.name</w:t>
      </w:r>
      <w:proofErr w:type="gramEnd"/>
      <w:r>
        <w:rPr>
          <w:rFonts w:ascii="Times New Roman" w:hAnsi="Times New Roman"/>
          <w:szCs w:val="24"/>
        </w:rPr>
        <w:t xml:space="preserv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xml:space="preserve">{% if </w:t>
      </w:r>
      <w:proofErr w:type="spellStart"/>
      <w:r>
        <w:rPr>
          <w:b/>
        </w:rPr>
        <w:t>plead_counterclaims</w:t>
      </w:r>
      <w:proofErr w:type="spellEnd"/>
      <w:r>
        <w:rPr>
          <w:b/>
        </w:rPr>
        <w:t xml:space="preserve">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xml:space="preserve">{% if </w:t>
      </w:r>
      <w:proofErr w:type="spellStart"/>
      <w:r>
        <w:rPr>
          <w:b/>
        </w:rPr>
        <w:t>claim_jurytrial</w:t>
      </w:r>
      <w:proofErr w:type="spellEnd"/>
      <w:r>
        <w:rPr>
          <w:b/>
        </w:rPr>
        <w:t xml:space="preserve">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sidR="009E184B" w:rsidRPr="009E184B">
        <w:rPr>
          <w:rFonts w:ascii="Times New Roman" w:hAnsi="Times New Roman"/>
          <w:szCs w:val="24"/>
        </w:rPr>
        <w:t>defendants</w:t>
      </w:r>
      <w:proofErr w:type="gramEnd"/>
      <w:r w:rsidR="009E184B" w:rsidRPr="009E184B">
        <w:rPr>
          <w:rFonts w:ascii="Times New Roman" w:hAnsi="Times New Roman"/>
          <w:szCs w:val="24"/>
        </w:rPr>
        <w:t>_name</w:t>
      </w:r>
      <w:proofErr w:type="spellEnd"/>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xml:space="preserve">{% if </w:t>
      </w:r>
      <w:proofErr w:type="spellStart"/>
      <w:proofErr w:type="gramStart"/>
      <w:r w:rsidRPr="00272816">
        <w:t>c</w:t>
      </w:r>
      <w:r>
        <w:t>ase.status</w:t>
      </w:r>
      <w:proofErr w:type="spellEnd"/>
      <w:proofErr w:type="gramEnd"/>
      <w:r>
        <w:t xml:space="preserve"> == "late" %} {{</w:t>
      </w:r>
      <w:proofErr w:type="spellStart"/>
      <w:r>
        <w:t>case.original_date</w:t>
      </w:r>
      <w:proofErr w:type="spellEnd"/>
      <w:r>
        <w:t>}}</w:t>
      </w:r>
      <w:r w:rsidRPr="00272816">
        <w:t xml:space="preserve">(No </w:t>
      </w:r>
      <w:r>
        <w:t>Discovery requested)</w:t>
      </w:r>
    </w:p>
    <w:p w:rsidR="00295BE4" w:rsidRPr="00272816" w:rsidRDefault="00295BE4" w:rsidP="00295BE4">
      <w:r>
        <w:t xml:space="preserve">{% endif </w:t>
      </w:r>
      <w:proofErr w:type="gramStart"/>
      <w:r>
        <w:t>%}</w:t>
      </w:r>
      <w:r w:rsidRPr="00272816">
        <w:t>{</w:t>
      </w:r>
      <w:proofErr w:type="gramEnd"/>
      <w:r w:rsidRPr="00272816">
        <w:t xml:space="preserve">% if </w:t>
      </w:r>
      <w:proofErr w:type="spellStart"/>
      <w:r w:rsidRPr="00272816">
        <w:t>case.status</w:t>
      </w:r>
      <w:proofErr w:type="spellEnd"/>
      <w:r w:rsidRPr="00272816">
        <w:t xml:space="preserve"> == "summons" %}Rescheduled Trial </w:t>
      </w:r>
      <w:r>
        <w:t>Date: {{</w:t>
      </w:r>
      <w:proofErr w:type="spellStart"/>
      <w:r>
        <w:t>case.rescheduled_date</w:t>
      </w:r>
      <w:proofErr w:type="spellEnd"/>
      <w:r>
        <w:t xml:space="preserv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 xml:space="preserve">My name is </w:t>
      </w:r>
      <w:proofErr w:type="gramStart"/>
      <w:r>
        <w:t>{{ tenant.name</w:t>
      </w:r>
      <w:proofErr w:type="gramEnd"/>
      <w:r>
        <w:t xml:space="preserve"> }}.</w:t>
      </w:r>
    </w:p>
    <w:p w:rsidR="00432B05" w:rsidRDefault="00432B05" w:rsidP="006307F5">
      <w:pPr>
        <w:pStyle w:val="ListNumber"/>
        <w:tabs>
          <w:tab w:val="num" w:pos="432"/>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6307F5">
      <w:pPr>
        <w:pStyle w:val="ListNumber"/>
        <w:tabs>
          <w:tab w:val="num" w:pos="432"/>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6307F5">
      <w:pPr>
        <w:pStyle w:val="ListNumber"/>
        <w:tabs>
          <w:tab w:val="num" w:pos="432"/>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lastRenderedPageBreak/>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w:t>
      </w:r>
      <w:r w:rsidR="00802BFE">
        <w:t>custom</w:t>
      </w:r>
      <w:proofErr w:type="gramEnd"/>
      <w:r w:rsidR="00802BFE">
        <w:t>_reason_for_dismissal</w:t>
      </w:r>
      <w:proofErr w:type="spellEnd"/>
      <w:r w:rsidR="0087016A" w:rsidRPr="0087016A">
        <w:t xml:space="preserve"> %}</w:t>
      </w:r>
    </w:p>
    <w:p w:rsidR="005C72CB" w:rsidRDefault="00C67A5E" w:rsidP="0087016A">
      <w:pPr>
        <w:pStyle w:val="ListNumber"/>
      </w:pPr>
      <w:r>
        <w:t>The landlord’s case should be dismissed because</w:t>
      </w:r>
      <w:r w:rsidR="0087016A">
        <w:t xml:space="preserve"> </w:t>
      </w:r>
      <w:proofErr w:type="gramStart"/>
      <w:r w:rsidR="0087016A">
        <w:t>{{</w:t>
      </w:r>
      <w:r w:rsidR="00802BFE" w:rsidRPr="00802BFE">
        <w:t xml:space="preserve"> </w:t>
      </w:r>
      <w:proofErr w:type="spellStart"/>
      <w:r w:rsidR="00802BFE" w:rsidRPr="0087016A">
        <w:t>initial</w:t>
      </w:r>
      <w:proofErr w:type="gramEnd"/>
      <w:r w:rsidR="00802BFE" w:rsidRPr="0087016A">
        <w:t>_defense.</w:t>
      </w:r>
      <w:r w:rsidR="00802BFE">
        <w:t>custom_reason_for_dismissal</w:t>
      </w:r>
      <w:proofErr w:type="spellEnd"/>
      <w:r w:rsidR="00802BFE" w:rsidRPr="0087016A">
        <w:t xml:space="preserve"> </w:t>
      </w:r>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p</w:t>
      </w:r>
      <w:proofErr w:type="spellStart"/>
      <w:r>
        <w:t xml:space="preserve"> </w:t>
      </w:r>
      <w:r w:rsidR="00E625EC" w:rsidRPr="00E625EC">
        <w:t>if 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6307F5">
      <w:pPr>
        <w:pStyle w:val="LetterList2"/>
        <w:tabs>
          <w:tab w:val="num" w:pos="792"/>
        </w:tabs>
        <w:ind w:left="1008"/>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0F1966">
      <w:pPr>
        <w:pStyle w:val="ListNumber"/>
      </w:pPr>
      <w:r>
        <w:lastRenderedPageBreak/>
        <w:t xml:space="preserve">{%p </w:t>
      </w:r>
      <w:r w:rsidR="00EB74F1">
        <w:t>endif %}</w:t>
      </w:r>
    </w:p>
    <w:p w:rsidR="00480821" w:rsidRPr="00480821" w:rsidRDefault="00480821" w:rsidP="00480821"/>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p>
    <w:p w:rsidR="00B04171" w:rsidRDefault="00B04171" w:rsidP="00B04171">
      <w:r>
        <w:t>{%p endif %}</w:t>
      </w:r>
    </w:p>
    <w:p w:rsidR="00B04171" w:rsidRDefault="00B04171" w:rsidP="00B04171"/>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 xml:space="preserve">{%p if </w:t>
      </w:r>
      <w:proofErr w:type="spellStart"/>
      <w:r>
        <w:rPr>
          <w:sz w:val="22"/>
        </w:rPr>
        <w:t>tenant.is_disabled</w:t>
      </w:r>
      <w:proofErr w:type="spellEnd"/>
      <w:r>
        <w:rPr>
          <w:sz w:val="22"/>
        </w:rPr>
        <w:t xml:space="preserve">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Default="00B04171" w:rsidP="00B04171">
      <w:pPr>
        <w:pStyle w:val="ListNumber"/>
        <w:numPr>
          <w:ilvl w:val="0"/>
          <w:numId w:val="0"/>
        </w:numPr>
      </w:pPr>
      <w:r>
        <w:tab/>
      </w:r>
      <w:r w:rsidR="004023A6">
        <w:t xml:space="preserve">{%p </w:t>
      </w:r>
      <w:r w:rsidR="00880005">
        <w:t>endif %}</w:t>
      </w:r>
      <w:r w:rsidR="00C67A5E">
        <w:t xml:space="preserve">  </w:t>
      </w:r>
    </w:p>
    <w:p w:rsidR="00A373EE" w:rsidRDefault="00A373EE">
      <w:pPr>
        <w:rPr>
          <w:sz w:val="14"/>
          <w:szCs w:val="14"/>
        </w:rPr>
      </w:pP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0" w:name="_Hlk495920767"/>
      <w:r>
        <w:t xml:space="preserve">{%p </w:t>
      </w:r>
      <w:r w:rsidR="006074F9">
        <w:t>endif %}</w:t>
      </w:r>
    </w:p>
    <w:bookmarkEnd w:id="0"/>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lastRenderedPageBreak/>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A373EE" w:rsidRDefault="00A373EE" w:rsidP="006307F5"/>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A373EE" w:rsidRDefault="00A373EE" w:rsidP="006307F5"/>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A373EE" w:rsidRDefault="002F5B80" w:rsidP="006307F5">
      <w:r>
        <w:t>{% endif %}</w:t>
      </w:r>
    </w:p>
    <w:p w:rsidR="00E3640C" w:rsidRPr="00E3640C" w:rsidRDefault="00E3640C" w:rsidP="006307F5"/>
    <w:p w:rsidR="00A373EE" w:rsidRDefault="00C67A5E" w:rsidP="006307F5">
      <w:pPr>
        <w:pStyle w:val="CenterItal"/>
      </w:pPr>
      <w:r>
        <w:t>Defense</w:t>
      </w:r>
    </w:p>
    <w:p w:rsidR="006307F5" w:rsidRDefault="00C67A5E" w:rsidP="006307F5">
      <w:pPr>
        <w:pStyle w:val="CenterTitle3"/>
      </w:pPr>
      <w:r>
        <w:t xml:space="preserve">Tenant Should Not Lose </w:t>
      </w:r>
      <w:proofErr w:type="spellStart"/>
      <w:r>
        <w:t>His/Her</w:t>
      </w:r>
      <w:proofErr w:type="spellEnd"/>
      <w:r>
        <w:t xml:space="preserve">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proofErr w:type="spellStart"/>
      <w:r w:rsidR="00046029">
        <w:t>bad_</w:t>
      </w:r>
      <w:proofErr w:type="gramStart"/>
      <w:r w:rsidR="00046029">
        <w:t>conditions.conditions</w:t>
      </w:r>
      <w:proofErr w:type="gramEnd"/>
      <w:r w:rsidR="00046029">
        <w:t>.true_values</w:t>
      </w:r>
      <w:proofErr w:type="spellEnd"/>
      <w:r w:rsidR="00046029">
        <w:t>() %}</w:t>
      </w:r>
    </w:p>
    <w:p w:rsidR="00A373EE" w:rsidRDefault="0029690D" w:rsidP="006307F5">
      <w:pPr>
        <w:pStyle w:val="ListNumber"/>
        <w:numPr>
          <w:ilvl w:val="1"/>
          <w:numId w:val="5"/>
        </w:numPr>
        <w:tabs>
          <w:tab w:val="clear" w:pos="1512"/>
          <w:tab w:val="num" w:pos="1152"/>
        </w:tabs>
        <w:ind w:left="720"/>
      </w:pPr>
      <w:proofErr w:type="gramStart"/>
      <w:r>
        <w:t xml:space="preserve">{{ </w:t>
      </w:r>
      <w:r w:rsidR="006E1D6E">
        <w:t>condition</w:t>
      </w:r>
      <w:proofErr w:type="gramEnd"/>
      <w:r w:rsidR="00BE2B18">
        <w:t xml:space="preserve"> }}</w:t>
      </w:r>
    </w:p>
    <w:p w:rsidR="00046029" w:rsidRDefault="00046029" w:rsidP="006307F5">
      <w:r>
        <w:t xml:space="preserve">       {% </w:t>
      </w:r>
      <w:proofErr w:type="spellStart"/>
      <w:r>
        <w:t>endfor</w:t>
      </w:r>
      <w:proofErr w:type="spellEnd"/>
      <w:r>
        <w:t xml:space="preserve">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 xml:space="preserve">{%p for condition in </w:t>
      </w:r>
      <w:proofErr w:type="spellStart"/>
      <w:r>
        <w:t>bad_</w:t>
      </w:r>
      <w:proofErr w:type="gramStart"/>
      <w:r>
        <w:t>conditions.landlord</w:t>
      </w:r>
      <w:proofErr w:type="gramEnd"/>
      <w:r>
        <w:t>_notified.true_values</w:t>
      </w:r>
      <w:proofErr w:type="spellEnd"/>
      <w:r>
        <w:t>() %}</w:t>
      </w:r>
    </w:p>
    <w:p w:rsidR="00F96A97" w:rsidRDefault="005822C5" w:rsidP="00F96A97">
      <w:pPr>
        <w:pStyle w:val="LetterList2"/>
        <w:numPr>
          <w:ilvl w:val="0"/>
          <w:numId w:val="8"/>
        </w:numPr>
        <w:tabs>
          <w:tab w:val="num" w:pos="792"/>
        </w:tabs>
        <w:ind w:left="1008"/>
      </w:pPr>
      <w:proofErr w:type="gramStart"/>
      <w:r>
        <w:t xml:space="preserve">{{ </w:t>
      </w:r>
      <w:r w:rsidR="00DB6342">
        <w:t>condition</w:t>
      </w:r>
      <w:proofErr w:type="gramEnd"/>
      <w:r w:rsidR="00DB6342">
        <w:t xml:space="preserve"> </w:t>
      </w:r>
      <w:r>
        <w:t>}}</w:t>
      </w:r>
    </w:p>
    <w:p w:rsidR="00DB6342" w:rsidRDefault="00DB6342" w:rsidP="00F96A97">
      <w:pPr>
        <w:pStyle w:val="LetterList2"/>
        <w:numPr>
          <w:ilvl w:val="0"/>
          <w:numId w:val="8"/>
        </w:numPr>
        <w:tabs>
          <w:tab w:val="num" w:pos="792"/>
        </w:tabs>
        <w:ind w:left="1008"/>
      </w:pPr>
      <w:r>
        <w:t xml:space="preserve">{%p </w:t>
      </w:r>
      <w:proofErr w:type="spellStart"/>
      <w:r>
        <w:t>endfor</w:t>
      </w:r>
      <w:proofErr w:type="spellEnd"/>
      <w:r>
        <w:t xml:space="preserve"> %}</w:t>
      </w:r>
    </w:p>
    <w:p w:rsidR="00A373EE" w:rsidRDefault="00A373EE" w:rsidP="006307F5">
      <w:pPr>
        <w:pStyle w:val="6ptPadding"/>
        <w:ind w:left="0"/>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lastRenderedPageBreak/>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proofErr w:type="spellStart"/>
      <w:r w:rsidR="00DD3975" w:rsidRPr="00DD3975">
        <w:t>security_</w:t>
      </w:r>
      <w:proofErr w:type="gramStart"/>
      <w:r w:rsidR="00DD3975" w:rsidRPr="00DD3975">
        <w:t>deposit.violations</w:t>
      </w:r>
      <w:proofErr w:type="gramEnd"/>
      <w:r w:rsidR="00DD3975">
        <w:t>.true_values</w:t>
      </w:r>
      <w:proofErr w:type="spellEnd"/>
      <w:r w:rsidR="00DD3975">
        <w:t xml:space="preserve">()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 xml:space="preserve">{%p </w:t>
      </w:r>
      <w:proofErr w:type="spellStart"/>
      <w:r>
        <w:t>endfor</w:t>
      </w:r>
      <w:proofErr w:type="spellEnd"/>
      <w:r>
        <w:t xml:space="preserve"> %}</w:t>
      </w:r>
      <w:bookmarkStart w:id="1" w:name="_GoBack"/>
      <w:bookmarkEnd w:id="1"/>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lastRenderedPageBreak/>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r w:rsidR="00C67A5E">
        <w:br/>
      </w: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A373EE" w:rsidRDefault="00A373EE" w:rsidP="006307F5">
      <w:pPr>
        <w:pStyle w:val="6ptPadding"/>
        <w:ind w:left="0"/>
      </w:pPr>
    </w:p>
    <w:p w:rsidR="00A373EE" w:rsidRDefault="00C67A5E" w:rsidP="006307F5">
      <w:r>
        <w:t>This defense and counterclaim entitles me to three times the rent (calculated at the full contract rent for tenants with subsidies) or my actual damages, whichever is greater.</w:t>
      </w:r>
    </w:p>
    <w:p w:rsidR="00A373EE" w:rsidRDefault="004023A6" w:rsidP="006307F5">
      <w:r>
        <w:t xml:space="preserve">{%p </w:t>
      </w:r>
      <w:r w:rsidR="009660B1" w:rsidRPr="00BD6965">
        <w:t>endif %}</w:t>
      </w:r>
    </w:p>
    <w:p w:rsidR="0082798C" w:rsidRDefault="0082798C" w:rsidP="006307F5"/>
    <w:p w:rsidR="00E23420" w:rsidRDefault="00E23420" w:rsidP="006307F5">
      <w:r>
        <w:t>{%p endif %}</w:t>
      </w:r>
    </w:p>
    <w:p w:rsidR="0082798C" w:rsidRDefault="0082798C" w:rsidP="006307F5">
      <w:r>
        <w:t>{# End Counterclaims #}</w:t>
      </w:r>
    </w:p>
    <w:p w:rsidR="000F1966" w:rsidRDefault="000F1966" w:rsidP="006307F5"/>
    <w:p w:rsidR="000F1966" w:rsidRDefault="000F1966" w:rsidP="006307F5">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A373EE" w:rsidRDefault="00A373EE" w:rsidP="006307F5"/>
    <w:p w:rsidR="00CE063F" w:rsidRDefault="00CE063F">
      <w:r>
        <w:t>{% endif %}</w:t>
      </w:r>
    </w:p>
    <w:p w:rsidR="00C157C4" w:rsidRDefault="00C157C4"/>
    <w:p w:rsidR="00C157C4" w:rsidRDefault="00C157C4">
      <w:r>
        <w:t>{%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 xml:space="preserve">{%p if </w:t>
      </w:r>
      <w:proofErr w:type="spellStart"/>
      <w:r>
        <w:t>consumer_</w:t>
      </w:r>
      <w:proofErr w:type="gramStart"/>
      <w:r>
        <w:t>protection.other</w:t>
      </w:r>
      <w:proofErr w:type="spellEnd"/>
      <w:proofErr w:type="gramEnd"/>
      <w:r>
        <w:t xml:space="preserve">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r w:rsidR="00BD6878">
        <w:t>_reason</w:t>
      </w:r>
      <w:proofErr w:type="spellEnd"/>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F12BA6">
      <w:pPr>
        <w:pStyle w:val="ListNumber"/>
      </w:pPr>
      <w:r>
        <w:t xml:space="preserve">{%p </w:t>
      </w:r>
      <w:r w:rsidR="00FD554A" w:rsidRPr="00FD554A">
        <w:t xml:space="preserve">if </w:t>
      </w:r>
      <w:proofErr w:type="spellStart"/>
      <w:r w:rsidR="00F12BA6" w:rsidRPr="00F12BA6">
        <w:t>initial_</w:t>
      </w:r>
      <w:proofErr w:type="gramStart"/>
      <w:r w:rsidR="00F12BA6" w:rsidRPr="00F12BA6">
        <w:t>defense.</w:t>
      </w:r>
      <w:r w:rsidR="003A4B98">
        <w:t>custom</w:t>
      </w:r>
      <w:proofErr w:type="gramEnd"/>
      <w:r w:rsidR="003A4B98">
        <w:t>_other</w:t>
      </w:r>
      <w:proofErr w:type="spellEnd"/>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proofErr w:type="spellStart"/>
      <w:r w:rsidR="00120174" w:rsidRPr="00120174">
        <w:t>initial_</w:t>
      </w:r>
      <w:proofErr w:type="gramStart"/>
      <w:r w:rsidR="00120174" w:rsidRPr="00120174">
        <w:t>defense.</w:t>
      </w:r>
      <w:r w:rsidR="003A4B98">
        <w:t>custom</w:t>
      </w:r>
      <w:proofErr w:type="gramEnd"/>
      <w:r w:rsidR="003A4B98">
        <w:t>_other</w:t>
      </w:r>
      <w:proofErr w:type="spell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 xml:space="preserve">if </w:t>
      </w:r>
      <w:proofErr w:type="spellStart"/>
      <w:r w:rsidR="00711BE0" w:rsidRPr="006307F5">
        <w:t>postforeclosure.notice_provisions.no_plaintiff_info</w:t>
      </w:r>
      <w:proofErr w:type="spellEnd"/>
      <w:r w:rsidR="00711BE0" w:rsidRPr="006307F5">
        <w:t xml:space="preserve">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lastRenderedPageBreak/>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 xml:space="preserve">if </w:t>
      </w:r>
      <w:proofErr w:type="gramStart"/>
      <w:r w:rsidR="00711BE0" w:rsidRPr="006307F5">
        <w:t>postforeclosure.notice</w:t>
      </w:r>
      <w:proofErr w:type="gramEnd"/>
      <w:r w:rsidR="00711BE0" w:rsidRPr="006307F5">
        <w:t>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4B3B14" w:rsidRPr="004B3B14" w:rsidRDefault="004B3B14" w:rsidP="006307F5">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lastRenderedPageBreak/>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Pr="00581E86" w:rsidRDefault="00581E86" w:rsidP="006307F5">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rsidP="006307F5">
      <w:pPr>
        <w:tabs>
          <w:tab w:val="left" w:pos="432"/>
          <w:tab w:val="left" w:pos="864"/>
        </w:tabs>
        <w:ind w:left="576"/>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6307F5">
      <w:pPr>
        <w:pStyle w:val="ListNumber"/>
        <w:tabs>
          <w:tab w:val="num" w:pos="432"/>
        </w:tabs>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6307F5">
      <w:pPr>
        <w:pStyle w:val="LetterList2"/>
        <w:numPr>
          <w:ilvl w:val="0"/>
          <w:numId w:val="12"/>
        </w:numPr>
        <w:tabs>
          <w:tab w:val="clear" w:pos="1008"/>
          <w:tab w:val="num" w:pos="936"/>
        </w:tabs>
        <w:ind w:left="1296"/>
      </w:pPr>
      <w:r>
        <w:lastRenderedPageBreak/>
        <w:t xml:space="preserve">{%p if </w:t>
      </w:r>
      <w:proofErr w:type="spellStart"/>
      <w:r w:rsidRPr="000042A5">
        <w:t>tenant.is_disabled</w:t>
      </w:r>
      <w:proofErr w:type="spellEnd"/>
      <w:r>
        <w:t xml:space="preserve"> or tenant.is_over60 %}</w:t>
      </w:r>
    </w:p>
    <w:p w:rsidR="00A373EE" w:rsidRDefault="00C67A5E" w:rsidP="006307F5">
      <w:pPr>
        <w:pStyle w:val="LetterList2"/>
        <w:numPr>
          <w:ilvl w:val="0"/>
          <w:numId w:val="12"/>
        </w:numPr>
        <w:tabs>
          <w:tab w:val="clear" w:pos="1008"/>
          <w:tab w:val="num" w:pos="1584"/>
        </w:tabs>
        <w:ind w:left="1944"/>
      </w:pPr>
      <w:r>
        <w:t>I am and/or a member of my household is elderly (over 60) or disabled.</w:t>
      </w:r>
    </w:p>
    <w:p w:rsidR="000042A5" w:rsidRDefault="000042A5" w:rsidP="006307F5">
      <w:pPr>
        <w:pStyle w:val="LetterList2"/>
        <w:numPr>
          <w:ilvl w:val="0"/>
          <w:numId w:val="12"/>
        </w:numPr>
        <w:tabs>
          <w:tab w:val="clear" w:pos="1008"/>
          <w:tab w:val="num" w:pos="1584"/>
        </w:tabs>
        <w:ind w:left="1944"/>
      </w:pPr>
      <w:r>
        <w:t>{%p endif %}</w:t>
      </w:r>
    </w:p>
    <w:p w:rsidR="006307F5" w:rsidRDefault="00C67A5E" w:rsidP="006307F5">
      <w:pPr>
        <w:pStyle w:val="LetterList2"/>
        <w:tabs>
          <w:tab w:val="clear" w:pos="1008"/>
          <w:tab w:val="num" w:pos="1584"/>
        </w:tabs>
        <w:ind w:left="1944"/>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default" r:id="rId8"/>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DF" w:rsidRDefault="007B72DF">
      <w:r>
        <w:separator/>
      </w:r>
    </w:p>
  </w:endnote>
  <w:endnote w:type="continuationSeparator" w:id="0">
    <w:p w:rsidR="007B72DF" w:rsidRDefault="007B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79" w:rsidRDefault="00866E79">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577E91">
      <w:rPr>
        <w:b/>
        <w:noProof/>
      </w:rPr>
      <w:t>47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DF" w:rsidRDefault="007B72DF">
      <w:r>
        <w:separator/>
      </w:r>
    </w:p>
  </w:footnote>
  <w:footnote w:type="continuationSeparator" w:id="0">
    <w:p w:rsidR="007B72DF" w:rsidRDefault="007B7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20174"/>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A4B98"/>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77E91"/>
    <w:rsid w:val="00581E86"/>
    <w:rsid w:val="005822C5"/>
    <w:rsid w:val="005A444D"/>
    <w:rsid w:val="005A69E2"/>
    <w:rsid w:val="005B6B5F"/>
    <w:rsid w:val="005C72CB"/>
    <w:rsid w:val="005D54B5"/>
    <w:rsid w:val="006074F9"/>
    <w:rsid w:val="00612E13"/>
    <w:rsid w:val="00614284"/>
    <w:rsid w:val="00614F63"/>
    <w:rsid w:val="006307F5"/>
    <w:rsid w:val="00631FA0"/>
    <w:rsid w:val="00640BF0"/>
    <w:rsid w:val="00642C79"/>
    <w:rsid w:val="00644118"/>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94C51"/>
    <w:rsid w:val="009A7775"/>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903E9"/>
    <w:rsid w:val="00AA556C"/>
    <w:rsid w:val="00AA672E"/>
    <w:rsid w:val="00AB1C58"/>
    <w:rsid w:val="00AB2F23"/>
    <w:rsid w:val="00AB5FF4"/>
    <w:rsid w:val="00AB7231"/>
    <w:rsid w:val="00AC0060"/>
    <w:rsid w:val="00AD5496"/>
    <w:rsid w:val="00AD5D9C"/>
    <w:rsid w:val="00AE04EE"/>
    <w:rsid w:val="00AE292E"/>
    <w:rsid w:val="00AF4026"/>
    <w:rsid w:val="00B023CA"/>
    <w:rsid w:val="00B04171"/>
    <w:rsid w:val="00B133C3"/>
    <w:rsid w:val="00B20782"/>
    <w:rsid w:val="00B36BAE"/>
    <w:rsid w:val="00B41D0A"/>
    <w:rsid w:val="00B53373"/>
    <w:rsid w:val="00B81BA7"/>
    <w:rsid w:val="00B8777D"/>
    <w:rsid w:val="00BB5C76"/>
    <w:rsid w:val="00BD6878"/>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CF0494"/>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5EC2"/>
    <w:rsid w:val="00F56B1F"/>
    <w:rsid w:val="00F8190D"/>
    <w:rsid w:val="00F840DD"/>
    <w:rsid w:val="00F96A97"/>
    <w:rsid w:val="00FA15FD"/>
    <w:rsid w:val="00FA2687"/>
    <w:rsid w:val="00FC1A61"/>
    <w:rsid w:val="00FC4733"/>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B86EA"/>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1AD9-9432-43D7-A07F-0588548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9</cp:revision>
  <cp:lastPrinted>2017-04-18T12:50:00Z</cp:lastPrinted>
  <dcterms:created xsi:type="dcterms:W3CDTF">2018-02-13T21:36:00Z</dcterms:created>
  <dcterms:modified xsi:type="dcterms:W3CDTF">2018-03-01T20:14:00Z</dcterms:modified>
  <cp:version>0</cp:version>
</cp:coreProperties>
</file>